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552E36BA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0B04B2">
        <w:rPr>
          <w:rFonts w:ascii="Times New Roman" w:hAnsi="Times New Roman" w:cs="Times New Roman"/>
          <w:b/>
          <w:bCs/>
          <w:caps/>
          <w:color w:val="000000" w:themeColor="text1"/>
          <w:szCs w:val="30"/>
          <w:shd w:val="clear" w:color="auto" w:fill="FFFFFF"/>
        </w:rPr>
        <w:t>160189</w:t>
      </w:r>
      <w:r w:rsidR="00D21C8F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1529B2">
        <w:rPr>
          <w:rFonts w:ascii="Times New Roman" w:hAnsi="Times New Roman" w:cs="Times New Roman"/>
          <w:b/>
          <w:bCs/>
          <w:color w:val="000000" w:themeColor="text1"/>
          <w:kern w:val="2"/>
        </w:rPr>
        <w:t>94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  <w:bookmarkStart w:id="0" w:name="_GoBack"/>
            <w:bookmarkEnd w:id="0"/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FE1C5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7E191F52" w:rsidR="006639CA" w:rsidRPr="0015518C" w:rsidRDefault="00E57C4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ляев Александр Серге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539164BC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39172C">
              <w:rPr>
                <w:rFonts w:ascii="Times New Roman" w:hAnsi="Times New Roman" w:cs="Times New Roman"/>
                <w:b/>
                <w:i/>
              </w:rPr>
              <w:t>халата рентгенозащитного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39172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72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03A20ED" w:rsidR="00396FFB" w:rsidRPr="0039172C" w:rsidRDefault="0039172C" w:rsidP="0039172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172C">
              <w:rPr>
                <w:b/>
                <w:bCs/>
                <w:color w:val="000000"/>
              </w:rPr>
              <w:t>31 300</w:t>
            </w:r>
            <w:r w:rsidR="007113CE" w:rsidRPr="0039172C">
              <w:rPr>
                <w:b/>
                <w:bCs/>
                <w:color w:val="000000"/>
              </w:rPr>
              <w:t xml:space="preserve"> </w:t>
            </w:r>
            <w:r w:rsidR="00BA1AD5" w:rsidRPr="0039172C">
              <w:rPr>
                <w:rFonts w:ascii="Times New Roman" w:hAnsi="Times New Roman" w:cs="Times New Roman"/>
              </w:rPr>
              <w:t>(</w:t>
            </w:r>
            <w:r w:rsidRPr="0039172C">
              <w:rPr>
                <w:rFonts w:ascii="Times New Roman" w:hAnsi="Times New Roman" w:cs="Times New Roman"/>
              </w:rPr>
              <w:t>Тридцать одна тысяча трист</w:t>
            </w:r>
            <w:r>
              <w:rPr>
                <w:rFonts w:ascii="Times New Roman" w:hAnsi="Times New Roman" w:cs="Times New Roman"/>
              </w:rPr>
              <w:t>а</w:t>
            </w:r>
            <w:r w:rsidR="00CE3D2D" w:rsidRPr="0039172C">
              <w:rPr>
                <w:rFonts w:ascii="Times New Roman" w:hAnsi="Times New Roman" w:cs="Times New Roman"/>
              </w:rPr>
              <w:t xml:space="preserve">) </w:t>
            </w:r>
            <w:r w:rsidR="000B1B32" w:rsidRPr="0039172C">
              <w:rPr>
                <w:rFonts w:ascii="Times New Roman" w:hAnsi="Times New Roman" w:cs="Times New Roman"/>
              </w:rPr>
              <w:t>рубл</w:t>
            </w:r>
            <w:r w:rsidR="00B01190" w:rsidRPr="0039172C">
              <w:rPr>
                <w:rFonts w:ascii="Times New Roman" w:hAnsi="Times New Roman" w:cs="Times New Roman"/>
              </w:rPr>
              <w:t>ей</w:t>
            </w:r>
            <w:r w:rsidR="007113CE" w:rsidRPr="0039172C">
              <w:rPr>
                <w:rFonts w:ascii="Times New Roman" w:hAnsi="Times New Roman" w:cs="Times New Roman"/>
              </w:rPr>
              <w:t xml:space="preserve"> </w:t>
            </w:r>
            <w:r w:rsidRPr="0039172C">
              <w:rPr>
                <w:rFonts w:ascii="Times New Roman" w:hAnsi="Times New Roman" w:cs="Times New Roman"/>
              </w:rPr>
              <w:t>00</w:t>
            </w:r>
            <w:r w:rsidR="00E52330" w:rsidRPr="0039172C">
              <w:rPr>
                <w:rFonts w:ascii="Times New Roman" w:hAnsi="Times New Roman" w:cs="Times New Roman"/>
              </w:rPr>
              <w:t xml:space="preserve"> </w:t>
            </w:r>
            <w:r w:rsidR="00BA1AD5" w:rsidRPr="0039172C">
              <w:rPr>
                <w:rFonts w:ascii="Times New Roman" w:hAnsi="Times New Roman" w:cs="Times New Roman"/>
              </w:rPr>
              <w:t>коп</w:t>
            </w:r>
            <w:r w:rsidRPr="0039172C">
              <w:rPr>
                <w:rFonts w:ascii="Times New Roman" w:hAnsi="Times New Roman" w:cs="Times New Roman"/>
              </w:rPr>
              <w:t>.</w:t>
            </w:r>
            <w:r w:rsidR="00BA1AD5" w:rsidRPr="003917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1C384B9" w:rsidR="00396FFB" w:rsidRPr="0015518C" w:rsidRDefault="00D749D2" w:rsidP="00391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0968349" w:rsidR="00396FFB" w:rsidRPr="0015518C" w:rsidRDefault="00396FFB" w:rsidP="00391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0B91B06" w:rsidR="00396FFB" w:rsidRPr="0015518C" w:rsidRDefault="00D749D2" w:rsidP="0039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9172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01190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B95AF97" w14:textId="77777777" w:rsidR="0039172C" w:rsidRPr="0039172C" w:rsidRDefault="0039172C" w:rsidP="00391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72C">
        <w:rPr>
          <w:rFonts w:ascii="Times New Roman" w:hAnsi="Times New Roman" w:cs="Times New Roman"/>
          <w:sz w:val="24"/>
          <w:szCs w:val="24"/>
        </w:rPr>
        <w:lastRenderedPageBreak/>
        <w:t>Техническое задание</w:t>
      </w:r>
    </w:p>
    <w:p w14:paraId="487E21A0" w14:textId="77777777" w:rsidR="0039172C" w:rsidRPr="0039172C" w:rsidRDefault="0039172C" w:rsidP="0039172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172C">
        <w:rPr>
          <w:rFonts w:ascii="Times New Roman" w:hAnsi="Times New Roman" w:cs="Times New Roman"/>
          <w:bCs/>
          <w:sz w:val="24"/>
          <w:szCs w:val="24"/>
        </w:rPr>
        <w:t>изделия медицинского назначения</w:t>
      </w: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39172C" w:rsidRPr="0039172C" w14:paraId="044CA7B8" w14:textId="77777777" w:rsidTr="00FF467E">
        <w:trPr>
          <w:trHeight w:val="51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BE8D" w14:textId="77777777" w:rsidR="0039172C" w:rsidRPr="0039172C" w:rsidRDefault="0039172C" w:rsidP="00FF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E603" w14:textId="77777777" w:rsidR="0039172C" w:rsidRPr="0039172C" w:rsidRDefault="0039172C" w:rsidP="00FF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C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E32C" w14:textId="77777777" w:rsidR="0039172C" w:rsidRPr="0039172C" w:rsidRDefault="0039172C" w:rsidP="00FF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9172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DFE8" w14:textId="77777777" w:rsidR="0039172C" w:rsidRPr="0039172C" w:rsidRDefault="0039172C" w:rsidP="00FF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9172C" w:rsidRPr="0039172C" w14:paraId="63D8F979" w14:textId="77777777" w:rsidTr="00FF467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E88E" w14:textId="77777777" w:rsidR="0039172C" w:rsidRPr="0039172C" w:rsidRDefault="0039172C" w:rsidP="00FF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5799" w14:textId="77777777" w:rsidR="0039172C" w:rsidRPr="0039172C" w:rsidRDefault="0039172C" w:rsidP="00FF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2B0D" w14:textId="77777777" w:rsidR="0039172C" w:rsidRPr="0039172C" w:rsidRDefault="0039172C" w:rsidP="00FF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A7B" w14:textId="77777777" w:rsidR="0039172C" w:rsidRPr="0039172C" w:rsidRDefault="0039172C" w:rsidP="00FF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2C" w:rsidRPr="0039172C" w14:paraId="7CB8621B" w14:textId="77777777" w:rsidTr="00FF467E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A2A" w14:textId="77777777" w:rsidR="0039172C" w:rsidRPr="0039172C" w:rsidRDefault="0039172C" w:rsidP="00FF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639D" w14:textId="77777777" w:rsidR="0039172C" w:rsidRPr="0039172C" w:rsidRDefault="0039172C" w:rsidP="00FF467E">
            <w:pPr>
              <w:pStyle w:val="af2"/>
              <w:rPr>
                <w:rFonts w:cs="Times New Roman"/>
                <w:b w:val="0"/>
                <w:sz w:val="24"/>
                <w:szCs w:val="24"/>
              </w:rPr>
            </w:pPr>
            <w:r w:rsidRPr="0039172C">
              <w:rPr>
                <w:rFonts w:cs="Times New Roman"/>
                <w:b w:val="0"/>
                <w:sz w:val="24"/>
                <w:szCs w:val="24"/>
              </w:rPr>
              <w:t xml:space="preserve">Халат рентгенозащитный применяется для полной защиты тела персонала со всех сторон во время проведения операций. Защита плечевого пояса обеспечивается короткими рукавами. «Застежка-липучка». Длина рукава не менее 240 мм и не более 260 мм. Вес не менее 8 и не более 8,5 кг. Длина не менее 110 см, ширина не менее 145 см </w:t>
            </w:r>
            <w:proofErr w:type="spellStart"/>
            <w:proofErr w:type="gramStart"/>
            <w:r w:rsidRPr="0039172C">
              <w:rPr>
                <w:rFonts w:cs="Times New Roman"/>
                <w:b w:val="0"/>
                <w:sz w:val="24"/>
                <w:szCs w:val="24"/>
              </w:rPr>
              <w:t>см</w:t>
            </w:r>
            <w:proofErr w:type="spellEnd"/>
            <w:proofErr w:type="gramEnd"/>
            <w:r w:rsidRPr="0039172C">
              <w:rPr>
                <w:rFonts w:cs="Times New Roman"/>
                <w:b w:val="0"/>
                <w:sz w:val="24"/>
                <w:szCs w:val="24"/>
              </w:rPr>
              <w:t>. Материал изготовления – винил. Цвет – зеленый. Размер 46-54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6D60" w14:textId="77777777" w:rsidR="0039172C" w:rsidRPr="0039172C" w:rsidRDefault="0039172C" w:rsidP="00FF467E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915" w14:textId="77777777" w:rsidR="0039172C" w:rsidRPr="0039172C" w:rsidRDefault="0039172C" w:rsidP="00FF467E">
            <w:pPr>
              <w:wordWrap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98B0F3" w14:textId="77777777" w:rsidR="0039172C" w:rsidRPr="0039172C" w:rsidRDefault="0039172C" w:rsidP="0039172C">
      <w:pPr>
        <w:rPr>
          <w:rFonts w:ascii="Times New Roman" w:hAnsi="Times New Roman" w:cs="Times New Roman"/>
          <w:bCs/>
          <w:sz w:val="24"/>
          <w:szCs w:val="24"/>
        </w:rPr>
      </w:pPr>
    </w:p>
    <w:p w14:paraId="24C93FF5" w14:textId="77777777" w:rsidR="0039172C" w:rsidRDefault="0039172C" w:rsidP="0039172C">
      <w:pPr>
        <w:ind w:left="-709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</w:t>
      </w:r>
    </w:p>
    <w:p w14:paraId="57A76023" w14:textId="77777777" w:rsidR="0039172C" w:rsidRPr="00A86338" w:rsidRDefault="0039172C" w:rsidP="0039172C"/>
    <w:p w14:paraId="7270B7BB" w14:textId="33AB3ED1" w:rsidR="00163783" w:rsidRDefault="00163783" w:rsidP="0039172C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sectPr w:rsidR="00163783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7E887" w14:textId="77777777" w:rsidR="00FE1C5A" w:rsidRDefault="00FE1C5A" w:rsidP="00BB3E0F">
      <w:pPr>
        <w:spacing w:after="0" w:line="240" w:lineRule="auto"/>
      </w:pPr>
      <w:r>
        <w:separator/>
      </w:r>
    </w:p>
  </w:endnote>
  <w:endnote w:type="continuationSeparator" w:id="0">
    <w:p w14:paraId="4AA878F2" w14:textId="77777777" w:rsidR="00FE1C5A" w:rsidRDefault="00FE1C5A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0B04B2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6A7E8" w14:textId="77777777" w:rsidR="00FE1C5A" w:rsidRDefault="00FE1C5A" w:rsidP="00BB3E0F">
      <w:pPr>
        <w:spacing w:after="0" w:line="240" w:lineRule="auto"/>
      </w:pPr>
      <w:r>
        <w:separator/>
      </w:r>
    </w:p>
  </w:footnote>
  <w:footnote w:type="continuationSeparator" w:id="0">
    <w:p w14:paraId="3A608D10" w14:textId="77777777" w:rsidR="00FE1C5A" w:rsidRDefault="00FE1C5A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04B2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29B2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1B27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172C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47FB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2FA4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908AB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E6664"/>
    <w:rsid w:val="00AF0649"/>
    <w:rsid w:val="00AF3AE2"/>
    <w:rsid w:val="00AF516F"/>
    <w:rsid w:val="00B01190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3AE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80BC3"/>
    <w:rsid w:val="00DA07FA"/>
    <w:rsid w:val="00DA2F6A"/>
    <w:rsid w:val="00DA489E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57C44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1C5A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C25B-FBC5-46B5-A190-753346D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4</cp:revision>
  <cp:lastPrinted>2022-06-02T11:10:00Z</cp:lastPrinted>
  <dcterms:created xsi:type="dcterms:W3CDTF">2022-06-08T08:43:00Z</dcterms:created>
  <dcterms:modified xsi:type="dcterms:W3CDTF">2022-09-16T05:28:00Z</dcterms:modified>
</cp:coreProperties>
</file>